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行代码  以太坊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行代码  以太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60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第一行代码  以太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